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9F508" w14:textId="2AFC7279" w:rsidR="006D1366" w:rsidRDefault="006610A0" w:rsidP="00CF2186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第2号様式</w:t>
      </w:r>
    </w:p>
    <w:p w14:paraId="6B3119B5" w14:textId="2AC9F4F3" w:rsidR="00EA0A79" w:rsidRPr="002A6680" w:rsidRDefault="006610A0" w:rsidP="002A6680">
      <w:pPr>
        <w:spacing w:line="0" w:lineRule="atLeast"/>
        <w:jc w:val="center"/>
        <w:rPr>
          <w:rFonts w:ascii="ＭＳ 明朝" w:eastAsia="ＭＳ 明朝" w:hAnsi="ＭＳ 明朝"/>
          <w:sz w:val="22"/>
          <w:szCs w:val="24"/>
        </w:rPr>
      </w:pPr>
      <w:r w:rsidRPr="002A6680">
        <w:rPr>
          <w:rFonts w:ascii="ＭＳ 明朝" w:eastAsia="ＭＳ 明朝" w:hAnsi="ＭＳ 明朝" w:hint="eastAsia"/>
          <w:sz w:val="28"/>
          <w:szCs w:val="24"/>
        </w:rPr>
        <w:t>現所有者の代表者(相続人代表者)の変更届書</w:t>
      </w:r>
    </w:p>
    <w:p w14:paraId="20C6D0F7" w14:textId="064B6089" w:rsidR="002A6680" w:rsidRDefault="002A6680" w:rsidP="002A6680">
      <w:pPr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</w:p>
    <w:p w14:paraId="14C32237" w14:textId="77777777" w:rsidR="002A6680" w:rsidRDefault="002A6680" w:rsidP="002A6680">
      <w:pPr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</w:p>
    <w:p w14:paraId="55A89FF3" w14:textId="5BD538DB" w:rsidR="006610A0" w:rsidRDefault="00FB519C" w:rsidP="006610A0">
      <w:pPr>
        <w:ind w:left="240" w:right="-1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月　日</w:t>
      </w:r>
    </w:p>
    <w:p w14:paraId="4CB7EC2B" w14:textId="77777777" w:rsidR="002A6680" w:rsidRDefault="002A6680" w:rsidP="006610A0">
      <w:pPr>
        <w:ind w:left="240" w:right="-1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</w:p>
    <w:p w14:paraId="410D0DA3" w14:textId="6BD0AAEB" w:rsidR="006610A0" w:rsidRDefault="006610A0" w:rsidP="006610A0">
      <w:pPr>
        <w:ind w:left="240" w:right="-1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那覇市長　宛</w:t>
      </w:r>
    </w:p>
    <w:p w14:paraId="3F39E318" w14:textId="77777777" w:rsidR="002A6680" w:rsidRDefault="002A6680" w:rsidP="006610A0">
      <w:pPr>
        <w:ind w:left="240" w:right="-1" w:hangingChars="100" w:hanging="240"/>
        <w:rPr>
          <w:rFonts w:ascii="ＭＳ 明朝" w:eastAsia="ＭＳ 明朝" w:hAnsi="ＭＳ 明朝"/>
          <w:sz w:val="24"/>
          <w:szCs w:val="24"/>
        </w:rPr>
      </w:pPr>
    </w:p>
    <w:p w14:paraId="2CD0F052" w14:textId="77777777" w:rsidR="006610A0" w:rsidRDefault="006610A0" w:rsidP="006610A0">
      <w:pPr>
        <w:ind w:leftChars="114" w:left="239" w:right="-1" w:firstLineChars="2403" w:firstLine="5287"/>
        <w:rPr>
          <w:rFonts w:ascii="ＭＳ 明朝" w:eastAsia="ＭＳ 明朝" w:hAnsi="ＭＳ 明朝"/>
          <w:sz w:val="24"/>
          <w:szCs w:val="24"/>
        </w:rPr>
      </w:pPr>
      <w:r w:rsidRPr="00EA0A79">
        <w:rPr>
          <w:rFonts w:ascii="ＭＳ 明朝" w:eastAsia="ＭＳ 明朝" w:hAnsi="ＭＳ 明朝" w:hint="eastAsia"/>
          <w:sz w:val="22"/>
          <w:szCs w:val="24"/>
        </w:rPr>
        <w:t>申告者</w:t>
      </w:r>
    </w:p>
    <w:p w14:paraId="66A045EA" w14:textId="77777777" w:rsidR="006610A0" w:rsidRPr="0033618D" w:rsidRDefault="006610A0" w:rsidP="006610A0">
      <w:pPr>
        <w:ind w:leftChars="114" w:left="239" w:right="-1" w:firstLineChars="2303" w:firstLine="5527"/>
        <w:rPr>
          <w:rFonts w:ascii="ＭＳ 明朝" w:eastAsia="ＭＳ 明朝" w:hAnsi="ＭＳ 明朝"/>
          <w:sz w:val="24"/>
          <w:szCs w:val="24"/>
          <w:u w:val="single"/>
        </w:rPr>
      </w:pPr>
      <w:r w:rsidRPr="0033618D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名　　　　　　　　　　　　　　</w:t>
      </w:r>
    </w:p>
    <w:p w14:paraId="2DA710D4" w14:textId="77777777" w:rsidR="006610A0" w:rsidRPr="0033618D" w:rsidRDefault="006610A0" w:rsidP="006610A0">
      <w:pPr>
        <w:ind w:leftChars="114" w:left="239" w:right="-1" w:firstLineChars="2303" w:firstLine="5527"/>
        <w:rPr>
          <w:rFonts w:ascii="ＭＳ 明朝" w:eastAsia="ＭＳ 明朝" w:hAnsi="ＭＳ 明朝"/>
          <w:sz w:val="24"/>
          <w:szCs w:val="24"/>
          <w:u w:val="single"/>
        </w:rPr>
      </w:pPr>
      <w:r w:rsidRPr="0033618D">
        <w:rPr>
          <w:rFonts w:ascii="ＭＳ 明朝" w:eastAsia="ＭＳ 明朝" w:hAnsi="ＭＳ 明朝" w:hint="eastAsia"/>
          <w:sz w:val="24"/>
          <w:szCs w:val="24"/>
          <w:u w:val="single"/>
        </w:rPr>
        <w:t>連絡先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-</w:t>
      </w:r>
      <w:r w:rsidRPr="0033618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-</w:t>
      </w:r>
      <w:r w:rsidRPr="0033618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2384382C" w14:textId="7D3D614A" w:rsidR="006610A0" w:rsidRDefault="006610A0" w:rsidP="00CF2186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36CA50A4" w14:textId="6FA184BE" w:rsidR="006610A0" w:rsidRDefault="006610A0" w:rsidP="00CF2186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226E4D29" w14:textId="77777777" w:rsidR="002A6680" w:rsidRDefault="002A6680" w:rsidP="00CF2186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148AA90D" w14:textId="0BB97821" w:rsidR="006610A0" w:rsidRDefault="006610A0" w:rsidP="00CF2186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固定資産の現所有者(相続人代表者)</w:t>
      </w:r>
      <w:r w:rsidR="00BE21AD">
        <w:rPr>
          <w:rFonts w:ascii="ＭＳ 明朝" w:eastAsia="ＭＳ 明朝" w:hAnsi="ＭＳ 明朝" w:hint="eastAsia"/>
          <w:sz w:val="24"/>
          <w:szCs w:val="24"/>
        </w:rPr>
        <w:t>を、下記の者に変更したいので届</w:t>
      </w:r>
      <w:r>
        <w:rPr>
          <w:rFonts w:ascii="ＭＳ 明朝" w:eastAsia="ＭＳ 明朝" w:hAnsi="ＭＳ 明朝" w:hint="eastAsia"/>
          <w:sz w:val="24"/>
          <w:szCs w:val="24"/>
        </w:rPr>
        <w:t>出します。</w:t>
      </w:r>
    </w:p>
    <w:p w14:paraId="579DE715" w14:textId="1B974129" w:rsidR="006610A0" w:rsidRDefault="006610A0" w:rsidP="00CF2186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なお、相続人全員の同意の上で届出することを申し添えます。</w:t>
      </w:r>
    </w:p>
    <w:p w14:paraId="14AB8482" w14:textId="684E1CCA" w:rsidR="006610A0" w:rsidRDefault="006610A0" w:rsidP="00CF2186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17B36AFF" w14:textId="77777777" w:rsidR="00FF6B80" w:rsidRDefault="00FF6B80" w:rsidP="00CF2186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168B6561" w14:textId="6587DBE9" w:rsidR="006610A0" w:rsidRDefault="006610A0" w:rsidP="00CF2186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1　被相続人(</w:t>
      </w:r>
      <w:r w:rsidR="002A6680">
        <w:rPr>
          <w:rFonts w:ascii="ＭＳ 明朝" w:eastAsia="ＭＳ 明朝" w:hAnsi="ＭＳ 明朝" w:hint="eastAsia"/>
          <w:sz w:val="24"/>
          <w:szCs w:val="24"/>
        </w:rPr>
        <w:t>亡くなられた</w:t>
      </w:r>
      <w:r>
        <w:rPr>
          <w:rFonts w:ascii="ＭＳ 明朝" w:eastAsia="ＭＳ 明朝" w:hAnsi="ＭＳ 明朝" w:hint="eastAsia"/>
          <w:sz w:val="24"/>
          <w:szCs w:val="24"/>
        </w:rPr>
        <w:t>所有者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3258"/>
        <w:gridCol w:w="1276"/>
        <w:gridCol w:w="2687"/>
      </w:tblGrid>
      <w:tr w:rsidR="002A6680" w14:paraId="50890D29" w14:textId="77777777" w:rsidTr="00A8174F">
        <w:trPr>
          <w:trHeight w:val="523"/>
        </w:trPr>
        <w:tc>
          <w:tcPr>
            <w:tcW w:w="2407" w:type="dxa"/>
            <w:vAlign w:val="center"/>
          </w:tcPr>
          <w:p w14:paraId="4646AE05" w14:textId="2D2A5A4D" w:rsidR="002A6680" w:rsidRDefault="002A6680" w:rsidP="002A6680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死亡時</w:t>
            </w:r>
            <w:r w:rsidR="00BE21AD">
              <w:rPr>
                <w:rFonts w:ascii="ＭＳ 明朝" w:eastAsia="ＭＳ 明朝" w:hAnsi="ＭＳ 明朝" w:hint="eastAsia"/>
                <w:sz w:val="24"/>
                <w:szCs w:val="24"/>
              </w:rPr>
              <w:t>の住所</w:t>
            </w:r>
          </w:p>
        </w:tc>
        <w:tc>
          <w:tcPr>
            <w:tcW w:w="7221" w:type="dxa"/>
            <w:gridSpan w:val="3"/>
            <w:vAlign w:val="center"/>
          </w:tcPr>
          <w:p w14:paraId="7F7898C0" w14:textId="77777777" w:rsidR="002A6680" w:rsidRDefault="002A6680" w:rsidP="002A6680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6680" w14:paraId="0CDEFCA5" w14:textId="77777777" w:rsidTr="002A6680">
        <w:trPr>
          <w:trHeight w:val="782"/>
        </w:trPr>
        <w:tc>
          <w:tcPr>
            <w:tcW w:w="2407" w:type="dxa"/>
            <w:vAlign w:val="center"/>
          </w:tcPr>
          <w:p w14:paraId="34CAD136" w14:textId="3EA12B78" w:rsidR="002A6680" w:rsidRDefault="002A6680" w:rsidP="002A6680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3258" w:type="dxa"/>
          </w:tcPr>
          <w:p w14:paraId="105F3DB3" w14:textId="496A2FAC" w:rsidR="00FB519C" w:rsidRDefault="002A6680" w:rsidP="00FB519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2A6680">
              <w:rPr>
                <w:rFonts w:ascii="ＭＳ 明朝" w:eastAsia="ＭＳ 明朝" w:hAnsi="ＭＳ 明朝" w:hint="eastAsia"/>
                <w:sz w:val="20"/>
                <w:szCs w:val="24"/>
              </w:rPr>
              <w:t>ﾌﾘｶﾞﾅ</w:t>
            </w:r>
            <w:r w:rsidR="00FB519C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</w:t>
            </w:r>
          </w:p>
          <w:p w14:paraId="63C8CCFF" w14:textId="2B7765ED" w:rsidR="002A6680" w:rsidRDefault="002A6680" w:rsidP="00FB519C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6D3E4F" w14:textId="775BEE5C" w:rsidR="002A6680" w:rsidRDefault="002A6680" w:rsidP="002A6680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A6680">
              <w:rPr>
                <w:rFonts w:ascii="ＭＳ 明朝" w:eastAsia="ＭＳ 明朝" w:hAnsi="ＭＳ 明朝" w:hint="eastAsia"/>
                <w:szCs w:val="24"/>
              </w:rPr>
              <w:t>死亡年月日</w:t>
            </w:r>
          </w:p>
        </w:tc>
        <w:tc>
          <w:tcPr>
            <w:tcW w:w="2687" w:type="dxa"/>
            <w:vAlign w:val="center"/>
          </w:tcPr>
          <w:p w14:paraId="5EFC3736" w14:textId="3F63E250" w:rsidR="002A6680" w:rsidRDefault="002A6680" w:rsidP="002A6680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　　日</w:t>
            </w:r>
          </w:p>
        </w:tc>
      </w:tr>
    </w:tbl>
    <w:p w14:paraId="12E06D54" w14:textId="591C648B" w:rsidR="006610A0" w:rsidRDefault="006610A0" w:rsidP="00CF2186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314A1345" w14:textId="77777777" w:rsidR="00FF6B80" w:rsidRDefault="00FF6B80" w:rsidP="00CF2186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44D7F8BC" w14:textId="4844DDF8" w:rsidR="002A6680" w:rsidRDefault="002A6680" w:rsidP="00CF2186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2　現所有者の代表者(相続人代表者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992"/>
        <w:gridCol w:w="4388"/>
      </w:tblGrid>
      <w:tr w:rsidR="002A6680" w14:paraId="62B0FD41" w14:textId="77777777" w:rsidTr="002A6680">
        <w:tc>
          <w:tcPr>
            <w:tcW w:w="846" w:type="dxa"/>
            <w:vMerge w:val="restart"/>
            <w:vAlign w:val="center"/>
          </w:tcPr>
          <w:p w14:paraId="212645C8" w14:textId="77777777" w:rsidR="002A6680" w:rsidRPr="002A6680" w:rsidRDefault="002A6680" w:rsidP="002A6680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2A668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新</w:t>
            </w:r>
          </w:p>
          <w:p w14:paraId="4CFCA206" w14:textId="15F5A6D1" w:rsidR="002A6680" w:rsidRDefault="002A6680" w:rsidP="002A6680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6680">
              <w:rPr>
                <w:rFonts w:ascii="ＭＳ 明朝" w:eastAsia="ＭＳ 明朝" w:hAnsi="ＭＳ 明朝" w:hint="eastAsia"/>
                <w:szCs w:val="24"/>
              </w:rPr>
              <w:t>代表者</w:t>
            </w:r>
          </w:p>
        </w:tc>
        <w:tc>
          <w:tcPr>
            <w:tcW w:w="3402" w:type="dxa"/>
            <w:vAlign w:val="center"/>
          </w:tcPr>
          <w:p w14:paraId="12E0AE8D" w14:textId="7E52FA7A" w:rsidR="002A6680" w:rsidRDefault="002A6680" w:rsidP="002A6680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992" w:type="dxa"/>
            <w:vAlign w:val="center"/>
          </w:tcPr>
          <w:p w14:paraId="5095200D" w14:textId="018D0EFD" w:rsidR="002A6680" w:rsidRDefault="002A6680" w:rsidP="002A6680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続柄</w:t>
            </w:r>
          </w:p>
        </w:tc>
        <w:tc>
          <w:tcPr>
            <w:tcW w:w="4388" w:type="dxa"/>
            <w:vAlign w:val="center"/>
          </w:tcPr>
          <w:p w14:paraId="03FB81D8" w14:textId="5060228A" w:rsidR="002A6680" w:rsidRDefault="002A6680" w:rsidP="002A6680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</w:tr>
      <w:tr w:rsidR="002A6680" w14:paraId="096ACE2D" w14:textId="77777777" w:rsidTr="002A6680">
        <w:trPr>
          <w:trHeight w:val="796"/>
        </w:trPr>
        <w:tc>
          <w:tcPr>
            <w:tcW w:w="846" w:type="dxa"/>
            <w:vMerge/>
            <w:vAlign w:val="center"/>
          </w:tcPr>
          <w:p w14:paraId="3AF092E3" w14:textId="77777777" w:rsidR="002A6680" w:rsidRDefault="002A6680" w:rsidP="00CF218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A3FD400" w14:textId="77777777" w:rsidR="002A6680" w:rsidRDefault="002A6680" w:rsidP="00CF218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DB4CD0E" w14:textId="77777777" w:rsidR="002A6680" w:rsidRDefault="002A6680" w:rsidP="00CF218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8" w:type="dxa"/>
            <w:vAlign w:val="center"/>
          </w:tcPr>
          <w:p w14:paraId="5C2B6FBF" w14:textId="77777777" w:rsidR="002A6680" w:rsidRDefault="002A6680" w:rsidP="00CF218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6680" w14:paraId="67046A44" w14:textId="77777777" w:rsidTr="002A6680">
        <w:trPr>
          <w:trHeight w:val="411"/>
        </w:trPr>
        <w:tc>
          <w:tcPr>
            <w:tcW w:w="846" w:type="dxa"/>
            <w:vMerge/>
            <w:vAlign w:val="center"/>
          </w:tcPr>
          <w:p w14:paraId="61745B61" w14:textId="77777777" w:rsidR="002A6680" w:rsidRDefault="002A6680" w:rsidP="00CF218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7E27992" w14:textId="1870E909" w:rsidR="002A6680" w:rsidRDefault="002A6680" w:rsidP="002A6680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970A7">
              <w:rPr>
                <w:rFonts w:ascii="ＭＳ 明朝" w:eastAsia="ＭＳ 明朝" w:hAnsi="ＭＳ 明朝" w:hint="eastAsia"/>
                <w:sz w:val="22"/>
                <w:szCs w:val="24"/>
              </w:rPr>
              <w:t>連絡先(電話番号)</w:t>
            </w:r>
          </w:p>
        </w:tc>
        <w:tc>
          <w:tcPr>
            <w:tcW w:w="5380" w:type="dxa"/>
            <w:gridSpan w:val="2"/>
            <w:vAlign w:val="center"/>
          </w:tcPr>
          <w:p w14:paraId="09463FA6" w14:textId="27A368AE" w:rsidR="002A6680" w:rsidRDefault="002A6680" w:rsidP="002A6680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－　　　　　　－</w:t>
            </w:r>
          </w:p>
        </w:tc>
      </w:tr>
    </w:tbl>
    <w:p w14:paraId="15044ECF" w14:textId="0021D121" w:rsidR="002A6680" w:rsidRDefault="002A6680" w:rsidP="00CF2186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992"/>
        <w:gridCol w:w="4388"/>
      </w:tblGrid>
      <w:tr w:rsidR="002A6680" w14:paraId="482D6D34" w14:textId="77777777" w:rsidTr="002F28A8">
        <w:tc>
          <w:tcPr>
            <w:tcW w:w="846" w:type="dxa"/>
            <w:vMerge w:val="restart"/>
            <w:vAlign w:val="center"/>
          </w:tcPr>
          <w:p w14:paraId="654A4474" w14:textId="0DDFCEE8" w:rsidR="002A6680" w:rsidRPr="002A6680" w:rsidRDefault="002A6680" w:rsidP="002A6680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2A668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旧</w:t>
            </w:r>
          </w:p>
          <w:p w14:paraId="33761400" w14:textId="77777777" w:rsidR="002A6680" w:rsidRDefault="002A6680" w:rsidP="002F28A8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6680">
              <w:rPr>
                <w:rFonts w:ascii="ＭＳ 明朝" w:eastAsia="ＭＳ 明朝" w:hAnsi="ＭＳ 明朝" w:hint="eastAsia"/>
                <w:szCs w:val="24"/>
              </w:rPr>
              <w:t>代表者</w:t>
            </w:r>
          </w:p>
        </w:tc>
        <w:tc>
          <w:tcPr>
            <w:tcW w:w="3402" w:type="dxa"/>
            <w:vAlign w:val="center"/>
          </w:tcPr>
          <w:p w14:paraId="53EA0DBB" w14:textId="77777777" w:rsidR="002A6680" w:rsidRDefault="002A6680" w:rsidP="002F28A8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992" w:type="dxa"/>
            <w:vAlign w:val="center"/>
          </w:tcPr>
          <w:p w14:paraId="551D8E95" w14:textId="77777777" w:rsidR="002A6680" w:rsidRDefault="002A6680" w:rsidP="002F28A8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続柄</w:t>
            </w:r>
          </w:p>
        </w:tc>
        <w:tc>
          <w:tcPr>
            <w:tcW w:w="4388" w:type="dxa"/>
            <w:vAlign w:val="center"/>
          </w:tcPr>
          <w:p w14:paraId="69F3C730" w14:textId="77777777" w:rsidR="002A6680" w:rsidRDefault="002A6680" w:rsidP="002F28A8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</w:tr>
      <w:tr w:rsidR="002A6680" w14:paraId="302EF21B" w14:textId="77777777" w:rsidTr="002F28A8">
        <w:trPr>
          <w:trHeight w:val="796"/>
        </w:trPr>
        <w:tc>
          <w:tcPr>
            <w:tcW w:w="846" w:type="dxa"/>
            <w:vMerge/>
            <w:vAlign w:val="center"/>
          </w:tcPr>
          <w:p w14:paraId="11C34BE5" w14:textId="77777777" w:rsidR="002A6680" w:rsidRDefault="002A6680" w:rsidP="002F28A8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C43482B" w14:textId="77777777" w:rsidR="002A6680" w:rsidRDefault="002A6680" w:rsidP="002F28A8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C344109" w14:textId="77777777" w:rsidR="002A6680" w:rsidRDefault="002A6680" w:rsidP="002F28A8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8" w:type="dxa"/>
            <w:vAlign w:val="center"/>
          </w:tcPr>
          <w:p w14:paraId="4BAFBE93" w14:textId="77777777" w:rsidR="002A6680" w:rsidRDefault="002A6680" w:rsidP="002F28A8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6680" w14:paraId="6D8306E4" w14:textId="77777777" w:rsidTr="002A6680">
        <w:trPr>
          <w:trHeight w:val="395"/>
        </w:trPr>
        <w:tc>
          <w:tcPr>
            <w:tcW w:w="846" w:type="dxa"/>
            <w:vMerge/>
            <w:vAlign w:val="center"/>
          </w:tcPr>
          <w:p w14:paraId="140AD472" w14:textId="77777777" w:rsidR="002A6680" w:rsidRDefault="002A6680" w:rsidP="002F28A8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E84DCB2" w14:textId="77777777" w:rsidR="002A6680" w:rsidRDefault="002A6680" w:rsidP="002F28A8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970A7">
              <w:rPr>
                <w:rFonts w:ascii="ＭＳ 明朝" w:eastAsia="ＭＳ 明朝" w:hAnsi="ＭＳ 明朝" w:hint="eastAsia"/>
                <w:sz w:val="22"/>
                <w:szCs w:val="24"/>
              </w:rPr>
              <w:t>連絡先(電話番号)</w:t>
            </w:r>
          </w:p>
        </w:tc>
        <w:tc>
          <w:tcPr>
            <w:tcW w:w="5380" w:type="dxa"/>
            <w:gridSpan w:val="2"/>
            <w:vAlign w:val="center"/>
          </w:tcPr>
          <w:p w14:paraId="4A139D36" w14:textId="77777777" w:rsidR="002A6680" w:rsidRDefault="002A6680" w:rsidP="002F28A8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－　　　　　　－</w:t>
            </w:r>
          </w:p>
        </w:tc>
      </w:tr>
    </w:tbl>
    <w:p w14:paraId="2C60832E" w14:textId="01D211B1" w:rsidR="002A6680" w:rsidRDefault="002A6680" w:rsidP="00CF2186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72FD5BAF" w14:textId="77777777" w:rsidR="00FF6B80" w:rsidRDefault="00FF6B80" w:rsidP="00CF2186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09846336" w14:textId="18825F8E" w:rsidR="002A6680" w:rsidRDefault="002A6680" w:rsidP="002A6680">
      <w:pPr>
        <w:spacing w:line="0" w:lineRule="atLeast"/>
        <w:ind w:left="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3　相続登記の状況</w:t>
      </w:r>
    </w:p>
    <w:tbl>
      <w:tblPr>
        <w:tblStyle w:val="ab"/>
        <w:tblW w:w="0" w:type="auto"/>
        <w:tblInd w:w="1" w:type="dxa"/>
        <w:tblLook w:val="04A0" w:firstRow="1" w:lastRow="0" w:firstColumn="1" w:lastColumn="0" w:noHBand="0" w:noVBand="1"/>
      </w:tblPr>
      <w:tblGrid>
        <w:gridCol w:w="9627"/>
      </w:tblGrid>
      <w:tr w:rsidR="002A6680" w:rsidRPr="006D1366" w14:paraId="18AC7CB5" w14:textId="77777777" w:rsidTr="002A6680">
        <w:trPr>
          <w:trHeight w:val="622"/>
        </w:trPr>
        <w:tc>
          <w:tcPr>
            <w:tcW w:w="9628" w:type="dxa"/>
            <w:vAlign w:val="center"/>
          </w:tcPr>
          <w:p w14:paraId="36DEB402" w14:textId="77777777" w:rsidR="002A6680" w:rsidRPr="007A2F7E" w:rsidRDefault="002A6680" w:rsidP="002F28A8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7A2F7E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A2F7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登記済み(　　　年　　月)　　</w:t>
            </w:r>
            <w:r w:rsidRPr="007A2F7E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A2F7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登記予定(　　　年　　月頃)　　</w:t>
            </w:r>
            <w:r w:rsidRPr="007A2F7E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A2F7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未定</w:t>
            </w:r>
          </w:p>
        </w:tc>
      </w:tr>
    </w:tbl>
    <w:p w14:paraId="3E8E8C4B" w14:textId="046F0962" w:rsidR="002A6680" w:rsidRDefault="002A6680" w:rsidP="002A6680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18DDE" wp14:editId="66769E3D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6124575" cy="95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26C471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1.05pt,16.4pt" to="913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" strokecolor="black [3213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2C7AFB9" w14:textId="77777777" w:rsidR="00FF6B80" w:rsidRDefault="00FF6B80" w:rsidP="002A6680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7E5CF7AC" w14:textId="7045D2F3" w:rsidR="002A6680" w:rsidRPr="007A2F7E" w:rsidRDefault="002A6680" w:rsidP="002A6680">
      <w:pPr>
        <w:spacing w:line="0" w:lineRule="atLeast"/>
        <w:ind w:left="1"/>
        <w:rPr>
          <w:rFonts w:ascii="ＭＳ 明朝" w:eastAsia="ＭＳ 明朝" w:hAnsi="ＭＳ 明朝"/>
          <w:sz w:val="20"/>
          <w:szCs w:val="24"/>
        </w:rPr>
      </w:pPr>
      <w:r w:rsidRPr="007A2F7E">
        <w:rPr>
          <w:rFonts w:ascii="ＭＳ 明朝" w:eastAsia="ＭＳ 明朝" w:hAnsi="ＭＳ 明朝" w:hint="eastAsia"/>
          <w:sz w:val="20"/>
          <w:szCs w:val="24"/>
        </w:rPr>
        <w:t>【以下、那覇市使用欄】</w:t>
      </w:r>
    </w:p>
    <w:tbl>
      <w:tblPr>
        <w:tblStyle w:val="ab"/>
        <w:tblW w:w="0" w:type="auto"/>
        <w:tblInd w:w="1" w:type="dxa"/>
        <w:tblLook w:val="04A0" w:firstRow="1" w:lastRow="0" w:firstColumn="1" w:lastColumn="0" w:noHBand="0" w:noVBand="1"/>
      </w:tblPr>
      <w:tblGrid>
        <w:gridCol w:w="420"/>
        <w:gridCol w:w="3022"/>
        <w:gridCol w:w="521"/>
        <w:gridCol w:w="456"/>
        <w:gridCol w:w="962"/>
        <w:gridCol w:w="992"/>
        <w:gridCol w:w="993"/>
      </w:tblGrid>
      <w:tr w:rsidR="002A6680" w14:paraId="7D397527" w14:textId="77777777" w:rsidTr="002F28A8">
        <w:trPr>
          <w:trHeight w:val="246"/>
        </w:trPr>
        <w:tc>
          <w:tcPr>
            <w:tcW w:w="420" w:type="dxa"/>
            <w:vMerge w:val="restart"/>
            <w:vAlign w:val="center"/>
          </w:tcPr>
          <w:p w14:paraId="4F968A27" w14:textId="77777777" w:rsidR="002A6680" w:rsidRDefault="002A6680" w:rsidP="002F28A8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EA0A79">
              <w:rPr>
                <w:rFonts w:ascii="ＭＳ 明朝" w:eastAsia="ＭＳ 明朝" w:hAnsi="ＭＳ 明朝" w:hint="eastAsia"/>
                <w:sz w:val="20"/>
                <w:szCs w:val="24"/>
              </w:rPr>
              <w:t>入力日</w:t>
            </w:r>
          </w:p>
        </w:tc>
        <w:tc>
          <w:tcPr>
            <w:tcW w:w="3022" w:type="dxa"/>
            <w:vMerge w:val="restart"/>
            <w:vAlign w:val="center"/>
          </w:tcPr>
          <w:p w14:paraId="5D3EDFFE" w14:textId="77777777" w:rsidR="002A6680" w:rsidRDefault="002A6680" w:rsidP="002F28A8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521" w:type="dxa"/>
            <w:tcBorders>
              <w:top w:val="nil"/>
              <w:bottom w:val="nil"/>
            </w:tcBorders>
            <w:vAlign w:val="center"/>
          </w:tcPr>
          <w:p w14:paraId="50240DB5" w14:textId="77777777" w:rsidR="002A6680" w:rsidRDefault="002A6680" w:rsidP="002F28A8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vAlign w:val="center"/>
          </w:tcPr>
          <w:p w14:paraId="122EAAF4" w14:textId="77777777" w:rsidR="002A6680" w:rsidRPr="00EA0A79" w:rsidRDefault="002A6680" w:rsidP="002F28A8">
            <w:pPr>
              <w:spacing w:line="0" w:lineRule="atLeast"/>
              <w:rPr>
                <w:rFonts w:ascii="ＭＳ 明朝" w:eastAsia="ＭＳ 明朝" w:hAnsi="ＭＳ 明朝"/>
                <w:sz w:val="20"/>
                <w:szCs w:val="24"/>
              </w:rPr>
            </w:pPr>
            <w:r w:rsidRPr="00EA0A79">
              <w:rPr>
                <w:rFonts w:ascii="ＭＳ 明朝" w:eastAsia="ＭＳ 明朝" w:hAnsi="ＭＳ 明朝" w:hint="eastAsia"/>
                <w:sz w:val="20"/>
                <w:szCs w:val="24"/>
              </w:rPr>
              <w:t>決裁</w:t>
            </w:r>
          </w:p>
        </w:tc>
        <w:tc>
          <w:tcPr>
            <w:tcW w:w="962" w:type="dxa"/>
            <w:vAlign w:val="center"/>
          </w:tcPr>
          <w:p w14:paraId="23611015" w14:textId="77777777" w:rsidR="002A6680" w:rsidRPr="007104D7" w:rsidRDefault="002A6680" w:rsidP="002F28A8">
            <w:pPr>
              <w:spacing w:line="0" w:lineRule="atLeast"/>
              <w:rPr>
                <w:rFonts w:ascii="ＭＳ 明朝" w:eastAsia="ＭＳ 明朝" w:hAnsi="ＭＳ 明朝"/>
                <w:sz w:val="18"/>
                <w:szCs w:val="24"/>
              </w:rPr>
            </w:pPr>
            <w:r w:rsidRPr="007A2F7E">
              <w:rPr>
                <w:rFonts w:ascii="ＭＳ 明朝" w:eastAsia="ＭＳ 明朝" w:hAnsi="ＭＳ 明朝" w:hint="eastAsia"/>
                <w:sz w:val="14"/>
                <w:szCs w:val="24"/>
              </w:rPr>
              <w:t>担当副参事</w:t>
            </w:r>
          </w:p>
        </w:tc>
        <w:tc>
          <w:tcPr>
            <w:tcW w:w="992" w:type="dxa"/>
            <w:vAlign w:val="center"/>
          </w:tcPr>
          <w:p w14:paraId="5DB2CD5E" w14:textId="77777777" w:rsidR="002A6680" w:rsidRPr="00CF2186" w:rsidRDefault="002A6680" w:rsidP="002F28A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CF2186">
              <w:rPr>
                <w:rFonts w:ascii="ＭＳ 明朝" w:eastAsia="ＭＳ 明朝" w:hAnsi="ＭＳ 明朝" w:hint="eastAsia"/>
                <w:sz w:val="18"/>
                <w:szCs w:val="24"/>
              </w:rPr>
              <w:t>ｸﾞﾙｰﾌﾟ長</w:t>
            </w:r>
          </w:p>
        </w:tc>
        <w:tc>
          <w:tcPr>
            <w:tcW w:w="993" w:type="dxa"/>
            <w:vAlign w:val="center"/>
          </w:tcPr>
          <w:p w14:paraId="2F7D83E3" w14:textId="77777777" w:rsidR="002A6680" w:rsidRPr="00CF2186" w:rsidRDefault="002A6680" w:rsidP="002F28A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CF2186">
              <w:rPr>
                <w:rFonts w:ascii="ＭＳ 明朝" w:eastAsia="ＭＳ 明朝" w:hAnsi="ＭＳ 明朝" w:hint="eastAsia"/>
                <w:sz w:val="18"/>
                <w:szCs w:val="24"/>
              </w:rPr>
              <w:t>担当</w:t>
            </w:r>
          </w:p>
        </w:tc>
      </w:tr>
      <w:tr w:rsidR="002A6680" w14:paraId="36D7DF16" w14:textId="77777777" w:rsidTr="002F28A8">
        <w:trPr>
          <w:trHeight w:val="771"/>
        </w:trPr>
        <w:tc>
          <w:tcPr>
            <w:tcW w:w="420" w:type="dxa"/>
            <w:vMerge/>
            <w:vAlign w:val="center"/>
          </w:tcPr>
          <w:p w14:paraId="20504345" w14:textId="77777777" w:rsidR="002A6680" w:rsidRDefault="002A6680" w:rsidP="002F28A8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22" w:type="dxa"/>
            <w:vMerge/>
            <w:vAlign w:val="center"/>
          </w:tcPr>
          <w:p w14:paraId="42316956" w14:textId="77777777" w:rsidR="002A6680" w:rsidRDefault="002A6680" w:rsidP="002F28A8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  <w:vAlign w:val="center"/>
          </w:tcPr>
          <w:p w14:paraId="7CA2D5B7" w14:textId="77777777" w:rsidR="002A6680" w:rsidRDefault="002A6680" w:rsidP="002F28A8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14:paraId="0DEDC6A5" w14:textId="77777777" w:rsidR="002A6680" w:rsidRDefault="002A6680" w:rsidP="002F28A8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14:paraId="75EA507A" w14:textId="77777777" w:rsidR="002A6680" w:rsidRDefault="002A6680" w:rsidP="002F28A8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91E3C6D" w14:textId="77777777" w:rsidR="002A6680" w:rsidRDefault="002A6680" w:rsidP="002F28A8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800EED9" w14:textId="77777777" w:rsidR="002A6680" w:rsidRDefault="002A6680" w:rsidP="002F28A8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5AAA2DA" w14:textId="02440677" w:rsidR="002A6680" w:rsidRDefault="002A6680" w:rsidP="002A6680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768857F6" w14:textId="4C96CBF6" w:rsidR="00887E5E" w:rsidRDefault="00FB519C" w:rsidP="00887E5E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3C4D68" wp14:editId="11CB0489">
                <wp:simplePos x="0" y="0"/>
                <wp:positionH relativeFrom="column">
                  <wp:posOffset>2613660</wp:posOffset>
                </wp:positionH>
                <wp:positionV relativeFrom="paragraph">
                  <wp:posOffset>-151130</wp:posOffset>
                </wp:positionV>
                <wp:extent cx="914400" cy="3238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24BFA" w14:textId="77777777" w:rsidR="00FB519C" w:rsidRPr="0079622A" w:rsidRDefault="00FB519C" w:rsidP="00FB519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70C0"/>
                                <w:sz w:val="24"/>
                              </w:rPr>
                            </w:pPr>
                            <w:r w:rsidRPr="0079622A"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C4D68" id="正方形/長方形 8" o:spid="_x0000_s1028" style="position:absolute;left:0;text-align:left;margin-left:205.8pt;margin-top:-11.9pt;width:1in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" filled="f" strokecolor="#1f4d78 [1604]" strokeweight="1pt">
                <v:textbox>
                  <w:txbxContent>
                    <w:p w14:paraId="18A24BFA" w14:textId="77777777" w:rsidR="00FB519C" w:rsidRPr="0079622A" w:rsidRDefault="00FB519C" w:rsidP="00FB519C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70C0"/>
                          <w:sz w:val="24"/>
                        </w:rPr>
                      </w:pPr>
                      <w:r w:rsidRPr="0079622A">
                        <w:rPr>
                          <w:rFonts w:ascii="BIZ UDゴシック" w:eastAsia="BIZ UDゴシック" w:hAnsi="BIZ UDゴシック" w:hint="eastAsia"/>
                          <w:color w:val="0070C0"/>
                          <w:sz w:val="2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887E5E">
        <w:rPr>
          <w:rFonts w:ascii="ＭＳ 明朝" w:eastAsia="ＭＳ 明朝" w:hAnsi="ＭＳ 明朝" w:hint="eastAsia"/>
          <w:sz w:val="24"/>
          <w:szCs w:val="24"/>
        </w:rPr>
        <w:t>第2号様式</w:t>
      </w:r>
    </w:p>
    <w:p w14:paraId="67A36C32" w14:textId="77777777" w:rsidR="00887E5E" w:rsidRPr="002A6680" w:rsidRDefault="00887E5E" w:rsidP="00887E5E">
      <w:pPr>
        <w:spacing w:line="0" w:lineRule="atLeast"/>
        <w:jc w:val="center"/>
        <w:rPr>
          <w:rFonts w:ascii="ＭＳ 明朝" w:eastAsia="ＭＳ 明朝" w:hAnsi="ＭＳ 明朝"/>
          <w:sz w:val="22"/>
          <w:szCs w:val="24"/>
        </w:rPr>
      </w:pPr>
      <w:r w:rsidRPr="002A6680">
        <w:rPr>
          <w:rFonts w:ascii="ＭＳ 明朝" w:eastAsia="ＭＳ 明朝" w:hAnsi="ＭＳ 明朝" w:hint="eastAsia"/>
          <w:sz w:val="28"/>
          <w:szCs w:val="24"/>
        </w:rPr>
        <w:t>現所有者の代表者(相続人代表者)の変更届書</w:t>
      </w:r>
    </w:p>
    <w:p w14:paraId="037AA431" w14:textId="77777777" w:rsidR="00887E5E" w:rsidRDefault="00887E5E" w:rsidP="00887E5E">
      <w:pPr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</w:p>
    <w:p w14:paraId="12F9A01B" w14:textId="77777777" w:rsidR="00887E5E" w:rsidRDefault="00887E5E" w:rsidP="00887E5E">
      <w:pPr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</w:p>
    <w:p w14:paraId="0D7FD70C" w14:textId="08E5070F" w:rsidR="00887E5E" w:rsidRDefault="00FB519C" w:rsidP="00887E5E">
      <w:pPr>
        <w:ind w:left="241" w:right="-1" w:hangingChars="100" w:hanging="241"/>
        <w:jc w:val="right"/>
        <w:rPr>
          <w:rFonts w:ascii="ＭＳ 明朝" w:eastAsia="ＭＳ 明朝" w:hAnsi="ＭＳ 明朝"/>
          <w:sz w:val="24"/>
          <w:szCs w:val="24"/>
        </w:rPr>
      </w:pPr>
      <w:r w:rsidRPr="00887E5E">
        <w:rPr>
          <w:rFonts w:ascii="ＭＳ 明朝" w:eastAsia="ＭＳ 明朝" w:hAnsi="ＭＳ 明朝" w:hint="eastAsia"/>
          <w:b/>
          <w:color w:val="0070C0"/>
          <w:sz w:val="24"/>
          <w:szCs w:val="24"/>
        </w:rPr>
        <w:t>令和〇</w:t>
      </w:r>
      <w:r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Pr="00887E5E">
        <w:rPr>
          <w:rFonts w:ascii="ＭＳ 明朝" w:eastAsia="ＭＳ 明朝" w:hAnsi="ＭＳ 明朝" w:hint="eastAsia"/>
          <w:b/>
          <w:color w:val="0070C0"/>
          <w:sz w:val="24"/>
          <w:szCs w:val="24"/>
        </w:rPr>
        <w:t>〇</w:t>
      </w:r>
      <w:r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Pr="00887E5E">
        <w:rPr>
          <w:rFonts w:ascii="ＭＳ 明朝" w:eastAsia="ＭＳ 明朝" w:hAnsi="ＭＳ 明朝" w:hint="eastAsia"/>
          <w:b/>
          <w:color w:val="0070C0"/>
          <w:sz w:val="24"/>
          <w:szCs w:val="24"/>
        </w:rPr>
        <w:t>〇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14:paraId="7C69936A" w14:textId="77777777" w:rsidR="00887E5E" w:rsidRDefault="00887E5E" w:rsidP="00887E5E">
      <w:pPr>
        <w:ind w:left="240" w:right="-1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</w:p>
    <w:p w14:paraId="79494237" w14:textId="77777777" w:rsidR="00887E5E" w:rsidRDefault="00887E5E" w:rsidP="00887E5E">
      <w:pPr>
        <w:ind w:left="240" w:right="-1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那覇市長　宛</w:t>
      </w:r>
    </w:p>
    <w:p w14:paraId="0A7E29CD" w14:textId="77777777" w:rsidR="00887E5E" w:rsidRDefault="00887E5E" w:rsidP="00887E5E">
      <w:pPr>
        <w:ind w:left="240" w:right="-1" w:hangingChars="100" w:hanging="240"/>
        <w:rPr>
          <w:rFonts w:ascii="ＭＳ 明朝" w:eastAsia="ＭＳ 明朝" w:hAnsi="ＭＳ 明朝"/>
          <w:sz w:val="24"/>
          <w:szCs w:val="24"/>
        </w:rPr>
      </w:pPr>
    </w:p>
    <w:p w14:paraId="25164DA7" w14:textId="77777777" w:rsidR="00887E5E" w:rsidRDefault="00887E5E" w:rsidP="00887E5E">
      <w:pPr>
        <w:ind w:leftChars="114" w:left="239" w:right="-1" w:firstLineChars="2403" w:firstLine="5287"/>
        <w:rPr>
          <w:rFonts w:ascii="ＭＳ 明朝" w:eastAsia="ＭＳ 明朝" w:hAnsi="ＭＳ 明朝"/>
          <w:sz w:val="24"/>
          <w:szCs w:val="24"/>
        </w:rPr>
      </w:pPr>
      <w:r w:rsidRPr="00EA0A79">
        <w:rPr>
          <w:rFonts w:ascii="ＭＳ 明朝" w:eastAsia="ＭＳ 明朝" w:hAnsi="ＭＳ 明朝" w:hint="eastAsia"/>
          <w:sz w:val="22"/>
          <w:szCs w:val="24"/>
        </w:rPr>
        <w:t>申告者</w:t>
      </w:r>
    </w:p>
    <w:p w14:paraId="63ADD1A3" w14:textId="39A095C8" w:rsidR="00887E5E" w:rsidRPr="0033618D" w:rsidRDefault="00887E5E" w:rsidP="00887E5E">
      <w:pPr>
        <w:ind w:leftChars="114" w:left="239" w:right="-1" w:firstLineChars="2303" w:firstLine="5527"/>
        <w:rPr>
          <w:rFonts w:ascii="ＭＳ 明朝" w:eastAsia="ＭＳ 明朝" w:hAnsi="ＭＳ 明朝"/>
          <w:sz w:val="24"/>
          <w:szCs w:val="24"/>
          <w:u w:val="single"/>
        </w:rPr>
      </w:pPr>
      <w:r w:rsidRPr="0033618D">
        <w:rPr>
          <w:rFonts w:ascii="ＭＳ 明朝" w:eastAsia="ＭＳ 明朝" w:hAnsi="ＭＳ 明朝" w:hint="eastAsia"/>
          <w:sz w:val="24"/>
          <w:szCs w:val="24"/>
          <w:u w:val="single"/>
        </w:rPr>
        <w:t>氏名</w:t>
      </w:r>
      <w:r w:rsidR="00FB519C" w:rsidRPr="0033618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B519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B519C" w:rsidRPr="0079622A">
        <w:rPr>
          <w:rFonts w:ascii="ＭＳ 明朝" w:eastAsia="ＭＳ 明朝" w:hAnsi="ＭＳ 明朝" w:hint="eastAsia"/>
          <w:b/>
          <w:color w:val="0070C0"/>
          <w:sz w:val="24"/>
          <w:szCs w:val="24"/>
          <w:u w:val="single"/>
        </w:rPr>
        <w:t>那覇　市子</w:t>
      </w:r>
      <w:r w:rsidR="00FB519C" w:rsidRPr="0033618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FB519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B519C" w:rsidRPr="0033618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14:paraId="1E504F7B" w14:textId="2FCF40B9" w:rsidR="00887E5E" w:rsidRPr="0033618D" w:rsidRDefault="00887E5E" w:rsidP="00887E5E">
      <w:pPr>
        <w:ind w:leftChars="114" w:left="239" w:right="-1" w:firstLineChars="2303" w:firstLine="5527"/>
        <w:rPr>
          <w:rFonts w:ascii="ＭＳ 明朝" w:eastAsia="ＭＳ 明朝" w:hAnsi="ＭＳ 明朝"/>
          <w:sz w:val="24"/>
          <w:szCs w:val="24"/>
          <w:u w:val="single"/>
        </w:rPr>
      </w:pPr>
      <w:r w:rsidRPr="0033618D">
        <w:rPr>
          <w:rFonts w:ascii="ＭＳ 明朝" w:eastAsia="ＭＳ 明朝" w:hAnsi="ＭＳ 明朝" w:hint="eastAsia"/>
          <w:sz w:val="24"/>
          <w:szCs w:val="24"/>
          <w:u w:val="single"/>
        </w:rPr>
        <w:t>連絡先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B519C" w:rsidRPr="0079622A">
        <w:rPr>
          <w:rFonts w:ascii="ＭＳ 明朝" w:eastAsia="ＭＳ 明朝" w:hAnsi="ＭＳ 明朝" w:hint="eastAsia"/>
          <w:b/>
          <w:color w:val="0070C0"/>
          <w:sz w:val="24"/>
          <w:szCs w:val="24"/>
          <w:u w:val="single"/>
        </w:rPr>
        <w:t>080</w:t>
      </w:r>
      <w:r w:rsidR="00FB519C">
        <w:rPr>
          <w:rFonts w:ascii="ＭＳ 明朝" w:eastAsia="ＭＳ 明朝" w:hAnsi="ＭＳ 明朝" w:hint="eastAsia"/>
          <w:b/>
          <w:color w:val="0070C0"/>
          <w:sz w:val="24"/>
          <w:szCs w:val="24"/>
          <w:u w:val="single"/>
        </w:rPr>
        <w:t xml:space="preserve">　</w:t>
      </w:r>
      <w:r w:rsidR="00FB519C">
        <w:rPr>
          <w:rFonts w:ascii="ＭＳ 明朝" w:eastAsia="ＭＳ 明朝" w:hAnsi="ＭＳ 明朝"/>
          <w:b/>
          <w:color w:val="0070C0"/>
          <w:sz w:val="24"/>
          <w:szCs w:val="24"/>
          <w:u w:val="single"/>
        </w:rPr>
        <w:t>–</w:t>
      </w:r>
      <w:r w:rsidR="00FB519C">
        <w:rPr>
          <w:rFonts w:ascii="ＭＳ 明朝" w:eastAsia="ＭＳ 明朝" w:hAnsi="ＭＳ 明朝" w:hint="eastAsia"/>
          <w:b/>
          <w:color w:val="0070C0"/>
          <w:sz w:val="24"/>
          <w:szCs w:val="24"/>
          <w:u w:val="single"/>
        </w:rPr>
        <w:t xml:space="preserve">　</w:t>
      </w:r>
      <w:r w:rsidR="00FB519C" w:rsidRPr="0079622A">
        <w:rPr>
          <w:rFonts w:ascii="ＭＳ 明朝" w:eastAsia="ＭＳ 明朝" w:hAnsi="ＭＳ 明朝" w:hint="eastAsia"/>
          <w:b/>
          <w:color w:val="0070C0"/>
          <w:sz w:val="24"/>
          <w:szCs w:val="24"/>
          <w:u w:val="single"/>
        </w:rPr>
        <w:t>1234</w:t>
      </w:r>
      <w:r w:rsidR="00FB519C">
        <w:rPr>
          <w:rFonts w:ascii="ＭＳ 明朝" w:eastAsia="ＭＳ 明朝" w:hAnsi="ＭＳ 明朝" w:hint="eastAsia"/>
          <w:b/>
          <w:color w:val="0070C0"/>
          <w:sz w:val="24"/>
          <w:szCs w:val="24"/>
          <w:u w:val="single"/>
        </w:rPr>
        <w:t xml:space="preserve">　</w:t>
      </w:r>
      <w:r w:rsidR="00FB519C" w:rsidRPr="0079622A">
        <w:rPr>
          <w:rFonts w:ascii="ＭＳ 明朝" w:eastAsia="ＭＳ 明朝" w:hAnsi="ＭＳ 明朝" w:hint="eastAsia"/>
          <w:b/>
          <w:color w:val="0070C0"/>
          <w:sz w:val="24"/>
          <w:szCs w:val="24"/>
          <w:u w:val="single"/>
        </w:rPr>
        <w:t>-</w:t>
      </w:r>
      <w:r w:rsidR="00FB519C">
        <w:rPr>
          <w:rFonts w:ascii="ＭＳ 明朝" w:eastAsia="ＭＳ 明朝" w:hAnsi="ＭＳ 明朝" w:hint="eastAsia"/>
          <w:b/>
          <w:color w:val="0070C0"/>
          <w:sz w:val="24"/>
          <w:szCs w:val="24"/>
          <w:u w:val="single"/>
        </w:rPr>
        <w:t xml:space="preserve">　</w:t>
      </w:r>
      <w:r w:rsidR="00FB519C" w:rsidRPr="0079622A">
        <w:rPr>
          <w:rFonts w:ascii="ＭＳ 明朝" w:eastAsia="ＭＳ 明朝" w:hAnsi="ＭＳ 明朝" w:hint="eastAsia"/>
          <w:b/>
          <w:color w:val="0070C0"/>
          <w:sz w:val="24"/>
          <w:szCs w:val="24"/>
          <w:u w:val="single"/>
        </w:rPr>
        <w:t>5678</w:t>
      </w:r>
      <w:r w:rsidR="00FB519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0A05DF6E" w14:textId="77777777" w:rsidR="00887E5E" w:rsidRDefault="00887E5E" w:rsidP="00887E5E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1E5925DA" w14:textId="77777777" w:rsidR="00887E5E" w:rsidRDefault="00887E5E" w:rsidP="00887E5E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5D0DDA16" w14:textId="77777777" w:rsidR="00887E5E" w:rsidRDefault="00887E5E" w:rsidP="00887E5E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7774592D" w14:textId="77777777" w:rsidR="00887E5E" w:rsidRDefault="00887E5E" w:rsidP="00887E5E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固定資産の現所有者(相続人代表者)を、下記の者に変更したいので届出します。</w:t>
      </w:r>
    </w:p>
    <w:p w14:paraId="458E15B9" w14:textId="77777777" w:rsidR="00887E5E" w:rsidRDefault="00887E5E" w:rsidP="00887E5E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なお、相続人全員の同意の上で届出することを申し添えます。</w:t>
      </w:r>
    </w:p>
    <w:p w14:paraId="76E43624" w14:textId="77777777" w:rsidR="00887E5E" w:rsidRDefault="00887E5E" w:rsidP="00887E5E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2BFDFE69" w14:textId="77777777" w:rsidR="00887E5E" w:rsidRDefault="00887E5E" w:rsidP="00887E5E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4A15DB62" w14:textId="77777777" w:rsidR="00887E5E" w:rsidRDefault="00887E5E" w:rsidP="00887E5E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1　被相続人(亡くなられた所有者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3258"/>
        <w:gridCol w:w="1276"/>
        <w:gridCol w:w="2687"/>
      </w:tblGrid>
      <w:tr w:rsidR="00887E5E" w14:paraId="62C8E5E6" w14:textId="77777777" w:rsidTr="00A064EC">
        <w:trPr>
          <w:trHeight w:val="523"/>
        </w:trPr>
        <w:tc>
          <w:tcPr>
            <w:tcW w:w="2407" w:type="dxa"/>
            <w:vAlign w:val="center"/>
          </w:tcPr>
          <w:p w14:paraId="438E2541" w14:textId="77777777" w:rsidR="00887E5E" w:rsidRDefault="00887E5E" w:rsidP="00A064EC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死亡時の住所</w:t>
            </w:r>
          </w:p>
        </w:tc>
        <w:tc>
          <w:tcPr>
            <w:tcW w:w="7221" w:type="dxa"/>
            <w:gridSpan w:val="3"/>
            <w:vAlign w:val="center"/>
          </w:tcPr>
          <w:p w14:paraId="3F38029C" w14:textId="228B711B" w:rsidR="00887E5E" w:rsidRDefault="00FB519C" w:rsidP="00A064EC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87E5E"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那覇市泉崎１丁目〇番</w:t>
            </w:r>
            <w:r w:rsidRPr="00887E5E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Pr="00887E5E"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号</w:t>
            </w:r>
          </w:p>
        </w:tc>
      </w:tr>
      <w:tr w:rsidR="00887E5E" w14:paraId="331B8F87" w14:textId="77777777" w:rsidTr="00A064EC">
        <w:trPr>
          <w:trHeight w:val="782"/>
        </w:trPr>
        <w:tc>
          <w:tcPr>
            <w:tcW w:w="2407" w:type="dxa"/>
            <w:vAlign w:val="center"/>
          </w:tcPr>
          <w:p w14:paraId="5028907B" w14:textId="77777777" w:rsidR="00887E5E" w:rsidRDefault="00887E5E" w:rsidP="00A064EC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3258" w:type="dxa"/>
          </w:tcPr>
          <w:p w14:paraId="09B3B187" w14:textId="32A3B2AB" w:rsidR="00FB519C" w:rsidRDefault="00887E5E" w:rsidP="00FB519C">
            <w:pPr>
              <w:spacing w:line="0" w:lineRule="atLeast"/>
              <w:rPr>
                <w:rFonts w:ascii="ＭＳ 明朝" w:eastAsia="ＭＳ 明朝" w:hAnsi="ＭＳ 明朝"/>
                <w:sz w:val="18"/>
                <w:szCs w:val="24"/>
              </w:rPr>
            </w:pPr>
            <w:r w:rsidRPr="002A6680">
              <w:rPr>
                <w:rFonts w:ascii="ＭＳ 明朝" w:eastAsia="ＭＳ 明朝" w:hAnsi="ＭＳ 明朝" w:hint="eastAsia"/>
                <w:sz w:val="20"/>
                <w:szCs w:val="24"/>
              </w:rPr>
              <w:t>ﾌﾘｶﾞﾅ</w:t>
            </w:r>
            <w:r w:rsidR="00FB519C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</w:t>
            </w:r>
            <w:r w:rsidR="00FB519C" w:rsidRPr="0079622A">
              <w:rPr>
                <w:rFonts w:ascii="ＭＳ 明朝" w:eastAsia="ＭＳ 明朝" w:hAnsi="ＭＳ 明朝" w:hint="eastAsia"/>
                <w:b/>
                <w:color w:val="0070C0"/>
                <w:sz w:val="18"/>
                <w:szCs w:val="24"/>
              </w:rPr>
              <w:t>ナハ　タロウ</w:t>
            </w:r>
          </w:p>
          <w:p w14:paraId="3F3B960D" w14:textId="4DAE4BED" w:rsidR="00887E5E" w:rsidRDefault="00FB519C" w:rsidP="00FB519C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　　　　</w:t>
            </w:r>
            <w:r w:rsidRPr="0079622A"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那覇　太郎</w:t>
            </w:r>
          </w:p>
        </w:tc>
        <w:tc>
          <w:tcPr>
            <w:tcW w:w="1276" w:type="dxa"/>
            <w:vAlign w:val="center"/>
          </w:tcPr>
          <w:p w14:paraId="6BF8429E" w14:textId="77777777" w:rsidR="00887E5E" w:rsidRDefault="00887E5E" w:rsidP="00A064EC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A6680">
              <w:rPr>
                <w:rFonts w:ascii="ＭＳ 明朝" w:eastAsia="ＭＳ 明朝" w:hAnsi="ＭＳ 明朝" w:hint="eastAsia"/>
                <w:szCs w:val="24"/>
              </w:rPr>
              <w:t>死亡年月日</w:t>
            </w:r>
          </w:p>
        </w:tc>
        <w:tc>
          <w:tcPr>
            <w:tcW w:w="2687" w:type="dxa"/>
            <w:vAlign w:val="center"/>
          </w:tcPr>
          <w:p w14:paraId="2E2095B2" w14:textId="7BB034BA" w:rsidR="00887E5E" w:rsidRDefault="00887E5E" w:rsidP="00A064EC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FB519C" w:rsidRPr="0079622A"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令和</w:t>
            </w:r>
            <w:r w:rsidR="00FB519C" w:rsidRPr="0079622A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="00FB519C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FB519C" w:rsidRPr="0079622A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="00FB519C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FB519C" w:rsidRPr="0079622A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="00FB519C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</w:tbl>
    <w:p w14:paraId="435DFAEB" w14:textId="77777777" w:rsidR="00887E5E" w:rsidRDefault="00887E5E" w:rsidP="00887E5E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076FF127" w14:textId="77777777" w:rsidR="00887E5E" w:rsidRDefault="00887E5E" w:rsidP="00887E5E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6C83083B" w14:textId="77777777" w:rsidR="00887E5E" w:rsidRDefault="00887E5E" w:rsidP="00887E5E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2　現所有者の代表者(相続人代表者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992"/>
        <w:gridCol w:w="4388"/>
      </w:tblGrid>
      <w:tr w:rsidR="00887E5E" w14:paraId="518C461B" w14:textId="77777777" w:rsidTr="00A064EC">
        <w:tc>
          <w:tcPr>
            <w:tcW w:w="846" w:type="dxa"/>
            <w:vMerge w:val="restart"/>
            <w:vAlign w:val="center"/>
          </w:tcPr>
          <w:p w14:paraId="79DFBFEF" w14:textId="77777777" w:rsidR="00887E5E" w:rsidRPr="002A6680" w:rsidRDefault="00887E5E" w:rsidP="00A064EC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2A668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新</w:t>
            </w:r>
          </w:p>
          <w:p w14:paraId="17D32172" w14:textId="77777777" w:rsidR="00887E5E" w:rsidRDefault="00887E5E" w:rsidP="00A064E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6680">
              <w:rPr>
                <w:rFonts w:ascii="ＭＳ 明朝" w:eastAsia="ＭＳ 明朝" w:hAnsi="ＭＳ 明朝" w:hint="eastAsia"/>
                <w:szCs w:val="24"/>
              </w:rPr>
              <w:t>代表者</w:t>
            </w:r>
          </w:p>
        </w:tc>
        <w:tc>
          <w:tcPr>
            <w:tcW w:w="3402" w:type="dxa"/>
            <w:vAlign w:val="center"/>
          </w:tcPr>
          <w:p w14:paraId="19B6E25D" w14:textId="77777777" w:rsidR="00887E5E" w:rsidRDefault="00887E5E" w:rsidP="00A064E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992" w:type="dxa"/>
            <w:vAlign w:val="center"/>
          </w:tcPr>
          <w:p w14:paraId="1816DC5C" w14:textId="77777777" w:rsidR="00887E5E" w:rsidRDefault="00887E5E" w:rsidP="00A064E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続柄</w:t>
            </w:r>
          </w:p>
        </w:tc>
        <w:tc>
          <w:tcPr>
            <w:tcW w:w="4388" w:type="dxa"/>
            <w:vAlign w:val="center"/>
          </w:tcPr>
          <w:p w14:paraId="40106F57" w14:textId="77777777" w:rsidR="00887E5E" w:rsidRDefault="00887E5E" w:rsidP="00A064E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</w:tr>
      <w:tr w:rsidR="00887E5E" w14:paraId="631EB3FD" w14:textId="77777777" w:rsidTr="00A064EC">
        <w:trPr>
          <w:trHeight w:val="796"/>
        </w:trPr>
        <w:tc>
          <w:tcPr>
            <w:tcW w:w="846" w:type="dxa"/>
            <w:vMerge/>
            <w:vAlign w:val="center"/>
          </w:tcPr>
          <w:p w14:paraId="0D6A4A0F" w14:textId="77777777" w:rsidR="00887E5E" w:rsidRDefault="00887E5E" w:rsidP="00A064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8347AF2" w14:textId="77777777" w:rsidR="00C41DEC" w:rsidRDefault="00C41DEC" w:rsidP="00C41DEC">
            <w:pPr>
              <w:spacing w:line="0" w:lineRule="atLeast"/>
              <w:ind w:firstLineChars="300" w:firstLine="542"/>
              <w:rPr>
                <w:rFonts w:ascii="ＭＳ 明朝" w:eastAsia="ＭＳ 明朝" w:hAnsi="ＭＳ 明朝"/>
                <w:sz w:val="18"/>
                <w:szCs w:val="24"/>
              </w:rPr>
            </w:pPr>
            <w:r w:rsidRPr="00887E5E">
              <w:rPr>
                <w:rFonts w:ascii="ＭＳ 明朝" w:eastAsia="ＭＳ 明朝" w:hAnsi="ＭＳ 明朝" w:hint="eastAsia"/>
                <w:b/>
                <w:color w:val="0070C0"/>
                <w:sz w:val="18"/>
                <w:szCs w:val="24"/>
              </w:rPr>
              <w:t xml:space="preserve">ナハ　</w:t>
            </w:r>
            <w:r>
              <w:rPr>
                <w:rFonts w:ascii="ＭＳ 明朝" w:eastAsia="ＭＳ 明朝" w:hAnsi="ＭＳ 明朝" w:hint="eastAsia"/>
                <w:b/>
                <w:color w:val="0070C0"/>
                <w:sz w:val="18"/>
                <w:szCs w:val="24"/>
              </w:rPr>
              <w:t xml:space="preserve">　イチロウ</w:t>
            </w:r>
          </w:p>
          <w:p w14:paraId="41A7E988" w14:textId="105D95E5" w:rsidR="00887E5E" w:rsidRDefault="00C41DEC" w:rsidP="00C41D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　　　</w:t>
            </w:r>
            <w:r w:rsidRPr="00887E5E"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 xml:space="preserve">那覇　</w:t>
            </w:r>
            <w:r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一郎</w:t>
            </w:r>
          </w:p>
        </w:tc>
        <w:tc>
          <w:tcPr>
            <w:tcW w:w="992" w:type="dxa"/>
            <w:vAlign w:val="center"/>
          </w:tcPr>
          <w:p w14:paraId="61B6D634" w14:textId="5E1DA9BA" w:rsidR="00887E5E" w:rsidRDefault="00C41DEC" w:rsidP="00C41DE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7E5E"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子</w:t>
            </w:r>
          </w:p>
        </w:tc>
        <w:tc>
          <w:tcPr>
            <w:tcW w:w="4388" w:type="dxa"/>
            <w:vAlign w:val="center"/>
          </w:tcPr>
          <w:p w14:paraId="3E4473E3" w14:textId="49DF711E" w:rsidR="00887E5E" w:rsidRDefault="00C41DEC" w:rsidP="00A064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887E5E"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那覇市泉崎</w:t>
            </w:r>
            <w:r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２</w:t>
            </w:r>
            <w:r w:rsidRPr="00887E5E"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丁目〇番</w:t>
            </w:r>
            <w:r w:rsidRPr="00887E5E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Pr="00887E5E"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号</w:t>
            </w:r>
          </w:p>
        </w:tc>
      </w:tr>
      <w:tr w:rsidR="00887E5E" w14:paraId="14C089B4" w14:textId="77777777" w:rsidTr="00A064EC">
        <w:trPr>
          <w:trHeight w:val="411"/>
        </w:trPr>
        <w:tc>
          <w:tcPr>
            <w:tcW w:w="846" w:type="dxa"/>
            <w:vMerge/>
            <w:vAlign w:val="center"/>
          </w:tcPr>
          <w:p w14:paraId="2BEBD9A9" w14:textId="77777777" w:rsidR="00887E5E" w:rsidRDefault="00887E5E" w:rsidP="00A064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209FFB0" w14:textId="77777777" w:rsidR="00887E5E" w:rsidRDefault="00887E5E" w:rsidP="00A064E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970A7">
              <w:rPr>
                <w:rFonts w:ascii="ＭＳ 明朝" w:eastAsia="ＭＳ 明朝" w:hAnsi="ＭＳ 明朝" w:hint="eastAsia"/>
                <w:sz w:val="22"/>
                <w:szCs w:val="24"/>
              </w:rPr>
              <w:t>連絡先(電話番号)</w:t>
            </w:r>
          </w:p>
        </w:tc>
        <w:tc>
          <w:tcPr>
            <w:tcW w:w="5380" w:type="dxa"/>
            <w:gridSpan w:val="2"/>
            <w:vAlign w:val="center"/>
          </w:tcPr>
          <w:p w14:paraId="24A2CDDE" w14:textId="527D8E90" w:rsidR="00887E5E" w:rsidRDefault="00C41DEC" w:rsidP="00A064E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7E5E"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080</w:t>
            </w:r>
            <w:r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  <w:t>–</w:t>
            </w:r>
            <w:r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 xml:space="preserve">　</w:t>
            </w:r>
            <w:r w:rsidRPr="00887E5E"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1234</w:t>
            </w:r>
            <w:r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  <w:t>–</w:t>
            </w:r>
            <w:r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 xml:space="preserve">　8675</w:t>
            </w:r>
          </w:p>
        </w:tc>
      </w:tr>
    </w:tbl>
    <w:p w14:paraId="396F7FE1" w14:textId="77777777" w:rsidR="00887E5E" w:rsidRDefault="00887E5E" w:rsidP="00887E5E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992"/>
        <w:gridCol w:w="4388"/>
      </w:tblGrid>
      <w:tr w:rsidR="00887E5E" w14:paraId="4CB7E3CF" w14:textId="77777777" w:rsidTr="00A064EC">
        <w:tc>
          <w:tcPr>
            <w:tcW w:w="846" w:type="dxa"/>
            <w:vMerge w:val="restart"/>
            <w:vAlign w:val="center"/>
          </w:tcPr>
          <w:p w14:paraId="0589AB24" w14:textId="77777777" w:rsidR="00887E5E" w:rsidRPr="002A6680" w:rsidRDefault="00887E5E" w:rsidP="00A064EC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2A668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旧</w:t>
            </w:r>
          </w:p>
          <w:p w14:paraId="0D7733BC" w14:textId="77777777" w:rsidR="00887E5E" w:rsidRDefault="00887E5E" w:rsidP="00A064E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6680">
              <w:rPr>
                <w:rFonts w:ascii="ＭＳ 明朝" w:eastAsia="ＭＳ 明朝" w:hAnsi="ＭＳ 明朝" w:hint="eastAsia"/>
                <w:szCs w:val="24"/>
              </w:rPr>
              <w:t>代表者</w:t>
            </w:r>
          </w:p>
        </w:tc>
        <w:tc>
          <w:tcPr>
            <w:tcW w:w="3402" w:type="dxa"/>
            <w:vAlign w:val="center"/>
          </w:tcPr>
          <w:p w14:paraId="31087ADB" w14:textId="77777777" w:rsidR="00887E5E" w:rsidRDefault="00887E5E" w:rsidP="00A064E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992" w:type="dxa"/>
            <w:vAlign w:val="center"/>
          </w:tcPr>
          <w:p w14:paraId="2D5DE8F2" w14:textId="77777777" w:rsidR="00887E5E" w:rsidRDefault="00887E5E" w:rsidP="00A064E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続柄</w:t>
            </w:r>
          </w:p>
        </w:tc>
        <w:tc>
          <w:tcPr>
            <w:tcW w:w="4388" w:type="dxa"/>
            <w:vAlign w:val="center"/>
          </w:tcPr>
          <w:p w14:paraId="06BE4709" w14:textId="77777777" w:rsidR="00887E5E" w:rsidRDefault="00887E5E" w:rsidP="00A064E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</w:tr>
      <w:tr w:rsidR="00887E5E" w14:paraId="112108C5" w14:textId="77777777" w:rsidTr="00A064EC">
        <w:trPr>
          <w:trHeight w:val="796"/>
        </w:trPr>
        <w:tc>
          <w:tcPr>
            <w:tcW w:w="846" w:type="dxa"/>
            <w:vMerge/>
            <w:vAlign w:val="center"/>
          </w:tcPr>
          <w:p w14:paraId="45AB573D" w14:textId="77777777" w:rsidR="00887E5E" w:rsidRDefault="00887E5E" w:rsidP="00A064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CEAE765" w14:textId="77777777" w:rsidR="00C41DEC" w:rsidRDefault="00C41DEC" w:rsidP="00C41DEC">
            <w:pPr>
              <w:spacing w:line="0" w:lineRule="atLeast"/>
              <w:ind w:firstLineChars="300" w:firstLine="542"/>
              <w:rPr>
                <w:rFonts w:ascii="ＭＳ 明朝" w:eastAsia="ＭＳ 明朝" w:hAnsi="ＭＳ 明朝"/>
                <w:sz w:val="18"/>
                <w:szCs w:val="24"/>
              </w:rPr>
            </w:pPr>
            <w:r w:rsidRPr="00887E5E">
              <w:rPr>
                <w:rFonts w:ascii="ＭＳ 明朝" w:eastAsia="ＭＳ 明朝" w:hAnsi="ＭＳ 明朝" w:hint="eastAsia"/>
                <w:b/>
                <w:color w:val="0070C0"/>
                <w:sz w:val="18"/>
                <w:szCs w:val="24"/>
              </w:rPr>
              <w:t>ナハ　イチコ</w:t>
            </w:r>
          </w:p>
          <w:p w14:paraId="593E8D3C" w14:textId="3ABBEEF3" w:rsidR="00887E5E" w:rsidRDefault="00C41DEC" w:rsidP="00C41D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　　　</w:t>
            </w:r>
            <w:r w:rsidRPr="00887E5E"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那覇　市子</w:t>
            </w:r>
          </w:p>
        </w:tc>
        <w:tc>
          <w:tcPr>
            <w:tcW w:w="992" w:type="dxa"/>
            <w:vAlign w:val="center"/>
          </w:tcPr>
          <w:p w14:paraId="4FBD1AFA" w14:textId="44560555" w:rsidR="00887E5E" w:rsidRDefault="00C41DEC" w:rsidP="00C41DE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7E5E"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妻</w:t>
            </w:r>
          </w:p>
        </w:tc>
        <w:tc>
          <w:tcPr>
            <w:tcW w:w="4388" w:type="dxa"/>
            <w:vAlign w:val="center"/>
          </w:tcPr>
          <w:p w14:paraId="24C0BD0B" w14:textId="56F973D1" w:rsidR="00887E5E" w:rsidRDefault="00C41DEC" w:rsidP="00A064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887E5E"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那覇市泉崎１丁目〇番</w:t>
            </w:r>
            <w:r w:rsidRPr="00887E5E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Pr="00887E5E"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号</w:t>
            </w:r>
          </w:p>
        </w:tc>
      </w:tr>
      <w:tr w:rsidR="00887E5E" w14:paraId="74ACAD7A" w14:textId="77777777" w:rsidTr="00A064EC">
        <w:trPr>
          <w:trHeight w:val="395"/>
        </w:trPr>
        <w:tc>
          <w:tcPr>
            <w:tcW w:w="846" w:type="dxa"/>
            <w:vMerge/>
            <w:vAlign w:val="center"/>
          </w:tcPr>
          <w:p w14:paraId="3B5A22C4" w14:textId="77777777" w:rsidR="00887E5E" w:rsidRDefault="00887E5E" w:rsidP="00A064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BF491B2" w14:textId="77777777" w:rsidR="00887E5E" w:rsidRDefault="00887E5E" w:rsidP="00A064E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970A7">
              <w:rPr>
                <w:rFonts w:ascii="ＭＳ 明朝" w:eastAsia="ＭＳ 明朝" w:hAnsi="ＭＳ 明朝" w:hint="eastAsia"/>
                <w:sz w:val="22"/>
                <w:szCs w:val="24"/>
              </w:rPr>
              <w:t>連絡先(電話番号)</w:t>
            </w:r>
          </w:p>
        </w:tc>
        <w:tc>
          <w:tcPr>
            <w:tcW w:w="5380" w:type="dxa"/>
            <w:gridSpan w:val="2"/>
            <w:vAlign w:val="center"/>
          </w:tcPr>
          <w:p w14:paraId="408620FF" w14:textId="2A16C53A" w:rsidR="00887E5E" w:rsidRDefault="00C41DEC" w:rsidP="00A064E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7E5E"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080</w:t>
            </w:r>
            <w:r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  <w:t>–</w:t>
            </w:r>
            <w:r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 xml:space="preserve">　</w:t>
            </w:r>
            <w:r w:rsidRPr="00887E5E"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1234</w:t>
            </w:r>
            <w:r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 xml:space="preserve">　</w:t>
            </w:r>
            <w:r w:rsidRPr="00887E5E"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-</w:t>
            </w:r>
            <w:r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 xml:space="preserve">　</w:t>
            </w:r>
            <w:r w:rsidRPr="00887E5E">
              <w:rPr>
                <w:rFonts w:ascii="ＭＳ 明朝" w:eastAsia="ＭＳ 明朝" w:hAnsi="ＭＳ 明朝" w:hint="eastAsia"/>
                <w:b/>
                <w:color w:val="0070C0"/>
                <w:sz w:val="24"/>
                <w:szCs w:val="24"/>
              </w:rPr>
              <w:t>5768</w:t>
            </w:r>
          </w:p>
        </w:tc>
      </w:tr>
    </w:tbl>
    <w:p w14:paraId="1F880F2B" w14:textId="77777777" w:rsidR="00887E5E" w:rsidRDefault="00887E5E" w:rsidP="00887E5E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41BAA330" w14:textId="77777777" w:rsidR="00887E5E" w:rsidRDefault="00887E5E" w:rsidP="00887E5E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3013359D" w14:textId="77777777" w:rsidR="00887E5E" w:rsidRDefault="00887E5E" w:rsidP="00887E5E">
      <w:pPr>
        <w:spacing w:line="0" w:lineRule="atLeast"/>
        <w:ind w:left="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3　相続登記の状況</w:t>
      </w:r>
    </w:p>
    <w:tbl>
      <w:tblPr>
        <w:tblStyle w:val="ab"/>
        <w:tblW w:w="0" w:type="auto"/>
        <w:tblInd w:w="1" w:type="dxa"/>
        <w:tblLook w:val="04A0" w:firstRow="1" w:lastRow="0" w:firstColumn="1" w:lastColumn="0" w:noHBand="0" w:noVBand="1"/>
      </w:tblPr>
      <w:tblGrid>
        <w:gridCol w:w="9627"/>
      </w:tblGrid>
      <w:tr w:rsidR="00887E5E" w:rsidRPr="006D1366" w14:paraId="565F1A19" w14:textId="77777777" w:rsidTr="00A064EC">
        <w:trPr>
          <w:trHeight w:val="622"/>
        </w:trPr>
        <w:tc>
          <w:tcPr>
            <w:tcW w:w="9628" w:type="dxa"/>
            <w:vAlign w:val="center"/>
          </w:tcPr>
          <w:p w14:paraId="6BFCA552" w14:textId="454406DB" w:rsidR="00887E5E" w:rsidRPr="007A2F7E" w:rsidRDefault="00887E5E" w:rsidP="00A064E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7A2F7E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A2F7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登記済み(　　　年　　月)　　</w:t>
            </w:r>
            <w:r w:rsidR="00FB519C" w:rsidRPr="00887E5E">
              <w:rPr>
                <w:rFonts w:ascii="ＭＳ 明朝" w:eastAsia="ＭＳ 明朝" w:hAnsi="ＭＳ 明朝" w:hint="eastAsia"/>
                <w:b/>
                <w:color w:val="0070C0"/>
                <w:sz w:val="22"/>
                <w:szCs w:val="24"/>
              </w:rPr>
              <w:t xml:space="preserve"> </w:t>
            </w:r>
            <w:r w:rsidR="00FB519C" w:rsidRPr="00887E5E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70C0"/>
                <w:sz w:val="22"/>
                <w:szCs w:val="24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Pr="007A2F7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登記予定(　　　年　　月頃)　　</w:t>
            </w:r>
            <w:r w:rsidRPr="007A2F7E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A2F7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未定</w:t>
            </w:r>
          </w:p>
        </w:tc>
      </w:tr>
    </w:tbl>
    <w:p w14:paraId="19790CB9" w14:textId="77777777" w:rsidR="00887E5E" w:rsidRDefault="00887E5E" w:rsidP="00887E5E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70014F" wp14:editId="4FEF199A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6124575" cy="9525"/>
                <wp:effectExtent l="0" t="0" r="28575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AED9A" id="直線コネクタ 7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1.05pt,16.4pt" to="913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" strokecolor="black [3213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53E9CE4D" w14:textId="77777777" w:rsidR="00887E5E" w:rsidRDefault="00887E5E" w:rsidP="00887E5E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4B9C498C" w14:textId="77777777" w:rsidR="00887E5E" w:rsidRPr="007A2F7E" w:rsidRDefault="00887E5E" w:rsidP="00887E5E">
      <w:pPr>
        <w:spacing w:line="0" w:lineRule="atLeast"/>
        <w:ind w:left="1"/>
        <w:rPr>
          <w:rFonts w:ascii="ＭＳ 明朝" w:eastAsia="ＭＳ 明朝" w:hAnsi="ＭＳ 明朝"/>
          <w:sz w:val="20"/>
          <w:szCs w:val="24"/>
        </w:rPr>
      </w:pPr>
      <w:r w:rsidRPr="007A2F7E">
        <w:rPr>
          <w:rFonts w:ascii="ＭＳ 明朝" w:eastAsia="ＭＳ 明朝" w:hAnsi="ＭＳ 明朝" w:hint="eastAsia"/>
          <w:sz w:val="20"/>
          <w:szCs w:val="24"/>
        </w:rPr>
        <w:t>【以下、那覇市使用欄】</w:t>
      </w:r>
    </w:p>
    <w:tbl>
      <w:tblPr>
        <w:tblStyle w:val="ab"/>
        <w:tblW w:w="0" w:type="auto"/>
        <w:tblInd w:w="1" w:type="dxa"/>
        <w:tblLook w:val="04A0" w:firstRow="1" w:lastRow="0" w:firstColumn="1" w:lastColumn="0" w:noHBand="0" w:noVBand="1"/>
      </w:tblPr>
      <w:tblGrid>
        <w:gridCol w:w="420"/>
        <w:gridCol w:w="3022"/>
        <w:gridCol w:w="521"/>
        <w:gridCol w:w="456"/>
        <w:gridCol w:w="962"/>
        <w:gridCol w:w="992"/>
        <w:gridCol w:w="993"/>
      </w:tblGrid>
      <w:tr w:rsidR="00887E5E" w14:paraId="14E371FD" w14:textId="77777777" w:rsidTr="00A064EC">
        <w:trPr>
          <w:trHeight w:val="246"/>
        </w:trPr>
        <w:tc>
          <w:tcPr>
            <w:tcW w:w="420" w:type="dxa"/>
            <w:vMerge w:val="restart"/>
            <w:vAlign w:val="center"/>
          </w:tcPr>
          <w:p w14:paraId="45BE5713" w14:textId="77777777" w:rsidR="00887E5E" w:rsidRDefault="00887E5E" w:rsidP="00A064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EA0A79">
              <w:rPr>
                <w:rFonts w:ascii="ＭＳ 明朝" w:eastAsia="ＭＳ 明朝" w:hAnsi="ＭＳ 明朝" w:hint="eastAsia"/>
                <w:sz w:val="20"/>
                <w:szCs w:val="24"/>
              </w:rPr>
              <w:t>入力日</w:t>
            </w:r>
          </w:p>
        </w:tc>
        <w:tc>
          <w:tcPr>
            <w:tcW w:w="3022" w:type="dxa"/>
            <w:vMerge w:val="restart"/>
            <w:vAlign w:val="center"/>
          </w:tcPr>
          <w:p w14:paraId="321F5E3A" w14:textId="77777777" w:rsidR="00887E5E" w:rsidRDefault="00887E5E" w:rsidP="00A064EC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521" w:type="dxa"/>
            <w:tcBorders>
              <w:top w:val="nil"/>
              <w:bottom w:val="nil"/>
            </w:tcBorders>
            <w:vAlign w:val="center"/>
          </w:tcPr>
          <w:p w14:paraId="786EA73E" w14:textId="77777777" w:rsidR="00887E5E" w:rsidRDefault="00887E5E" w:rsidP="00A064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vAlign w:val="center"/>
          </w:tcPr>
          <w:p w14:paraId="4812DD00" w14:textId="77777777" w:rsidR="00887E5E" w:rsidRPr="00EA0A79" w:rsidRDefault="00887E5E" w:rsidP="00A064EC">
            <w:pPr>
              <w:spacing w:line="0" w:lineRule="atLeast"/>
              <w:rPr>
                <w:rFonts w:ascii="ＭＳ 明朝" w:eastAsia="ＭＳ 明朝" w:hAnsi="ＭＳ 明朝"/>
                <w:sz w:val="20"/>
                <w:szCs w:val="24"/>
              </w:rPr>
            </w:pPr>
            <w:r w:rsidRPr="00EA0A79">
              <w:rPr>
                <w:rFonts w:ascii="ＭＳ 明朝" w:eastAsia="ＭＳ 明朝" w:hAnsi="ＭＳ 明朝" w:hint="eastAsia"/>
                <w:sz w:val="20"/>
                <w:szCs w:val="24"/>
              </w:rPr>
              <w:t>決裁</w:t>
            </w:r>
          </w:p>
        </w:tc>
        <w:tc>
          <w:tcPr>
            <w:tcW w:w="962" w:type="dxa"/>
            <w:vAlign w:val="center"/>
          </w:tcPr>
          <w:p w14:paraId="16B51CFF" w14:textId="77777777" w:rsidR="00887E5E" w:rsidRPr="007104D7" w:rsidRDefault="00887E5E" w:rsidP="00A064EC">
            <w:pPr>
              <w:spacing w:line="0" w:lineRule="atLeast"/>
              <w:rPr>
                <w:rFonts w:ascii="ＭＳ 明朝" w:eastAsia="ＭＳ 明朝" w:hAnsi="ＭＳ 明朝"/>
                <w:sz w:val="18"/>
                <w:szCs w:val="24"/>
              </w:rPr>
            </w:pPr>
            <w:r w:rsidRPr="007A2F7E">
              <w:rPr>
                <w:rFonts w:ascii="ＭＳ 明朝" w:eastAsia="ＭＳ 明朝" w:hAnsi="ＭＳ 明朝" w:hint="eastAsia"/>
                <w:sz w:val="14"/>
                <w:szCs w:val="24"/>
              </w:rPr>
              <w:t>担当副参事</w:t>
            </w:r>
          </w:p>
        </w:tc>
        <w:tc>
          <w:tcPr>
            <w:tcW w:w="992" w:type="dxa"/>
            <w:vAlign w:val="center"/>
          </w:tcPr>
          <w:p w14:paraId="3D262DDD" w14:textId="77777777" w:rsidR="00887E5E" w:rsidRPr="00CF2186" w:rsidRDefault="00887E5E" w:rsidP="00A064EC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CF2186">
              <w:rPr>
                <w:rFonts w:ascii="ＭＳ 明朝" w:eastAsia="ＭＳ 明朝" w:hAnsi="ＭＳ 明朝" w:hint="eastAsia"/>
                <w:sz w:val="18"/>
                <w:szCs w:val="24"/>
              </w:rPr>
              <w:t>ｸﾞﾙｰﾌﾟ長</w:t>
            </w:r>
          </w:p>
        </w:tc>
        <w:tc>
          <w:tcPr>
            <w:tcW w:w="993" w:type="dxa"/>
            <w:vAlign w:val="center"/>
          </w:tcPr>
          <w:p w14:paraId="7CBA5F35" w14:textId="77777777" w:rsidR="00887E5E" w:rsidRPr="00CF2186" w:rsidRDefault="00887E5E" w:rsidP="00A064EC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CF2186">
              <w:rPr>
                <w:rFonts w:ascii="ＭＳ 明朝" w:eastAsia="ＭＳ 明朝" w:hAnsi="ＭＳ 明朝" w:hint="eastAsia"/>
                <w:sz w:val="18"/>
                <w:szCs w:val="24"/>
              </w:rPr>
              <w:t>担当</w:t>
            </w:r>
          </w:p>
        </w:tc>
      </w:tr>
      <w:tr w:rsidR="00887E5E" w14:paraId="25F8FA6A" w14:textId="77777777" w:rsidTr="00A064EC">
        <w:trPr>
          <w:trHeight w:val="771"/>
        </w:trPr>
        <w:tc>
          <w:tcPr>
            <w:tcW w:w="420" w:type="dxa"/>
            <w:vMerge/>
            <w:vAlign w:val="center"/>
          </w:tcPr>
          <w:p w14:paraId="7498A297" w14:textId="77777777" w:rsidR="00887E5E" w:rsidRDefault="00887E5E" w:rsidP="00A064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22" w:type="dxa"/>
            <w:vMerge/>
            <w:vAlign w:val="center"/>
          </w:tcPr>
          <w:p w14:paraId="1EA27717" w14:textId="77777777" w:rsidR="00887E5E" w:rsidRDefault="00887E5E" w:rsidP="00A064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  <w:vAlign w:val="center"/>
          </w:tcPr>
          <w:p w14:paraId="59BF6720" w14:textId="77777777" w:rsidR="00887E5E" w:rsidRDefault="00887E5E" w:rsidP="00A064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14:paraId="1EE41231" w14:textId="77777777" w:rsidR="00887E5E" w:rsidRDefault="00887E5E" w:rsidP="00A064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14:paraId="2E9A93EE" w14:textId="77777777" w:rsidR="00887E5E" w:rsidRDefault="00887E5E" w:rsidP="00A064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B29D8CA" w14:textId="77777777" w:rsidR="00887E5E" w:rsidRDefault="00887E5E" w:rsidP="00A064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F6EBA97" w14:textId="77777777" w:rsidR="00887E5E" w:rsidRDefault="00887E5E" w:rsidP="00A064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6B8B1C4" w14:textId="77777777" w:rsidR="00887E5E" w:rsidRPr="002A6680" w:rsidRDefault="00887E5E" w:rsidP="002A6680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sectPr w:rsidR="00887E5E" w:rsidRPr="002A6680" w:rsidSect="00FF6B80">
      <w:pgSz w:w="11906" w:h="16838" w:code="9"/>
      <w:pgMar w:top="568" w:right="1134" w:bottom="28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A0EDA" w14:textId="77777777" w:rsidR="001E67A2" w:rsidRDefault="001E67A2" w:rsidP="001E67A2">
      <w:r>
        <w:separator/>
      </w:r>
    </w:p>
  </w:endnote>
  <w:endnote w:type="continuationSeparator" w:id="0">
    <w:p w14:paraId="552428BF" w14:textId="77777777" w:rsidR="001E67A2" w:rsidRDefault="001E67A2" w:rsidP="001E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06AC7" w14:textId="77777777" w:rsidR="001E67A2" w:rsidRDefault="001E67A2" w:rsidP="001E67A2">
      <w:r>
        <w:separator/>
      </w:r>
    </w:p>
  </w:footnote>
  <w:footnote w:type="continuationSeparator" w:id="0">
    <w:p w14:paraId="6253B49A" w14:textId="77777777" w:rsidR="001E67A2" w:rsidRDefault="001E67A2" w:rsidP="001E6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60A8"/>
    <w:multiLevelType w:val="hybridMultilevel"/>
    <w:tmpl w:val="F4446350"/>
    <w:lvl w:ilvl="0" w:tplc="227EC3D2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8D4B78"/>
    <w:multiLevelType w:val="hybridMultilevel"/>
    <w:tmpl w:val="30A8276E"/>
    <w:lvl w:ilvl="0" w:tplc="406E107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87C"/>
    <w:rsid w:val="00035110"/>
    <w:rsid w:val="00055388"/>
    <w:rsid w:val="000E4F12"/>
    <w:rsid w:val="00125E12"/>
    <w:rsid w:val="00152C85"/>
    <w:rsid w:val="001C402A"/>
    <w:rsid w:val="001E67A2"/>
    <w:rsid w:val="001F786F"/>
    <w:rsid w:val="00212F8B"/>
    <w:rsid w:val="002175D5"/>
    <w:rsid w:val="00240E4A"/>
    <w:rsid w:val="002A6680"/>
    <w:rsid w:val="003262E3"/>
    <w:rsid w:val="0033618D"/>
    <w:rsid w:val="003920CE"/>
    <w:rsid w:val="003E170F"/>
    <w:rsid w:val="003E475E"/>
    <w:rsid w:val="00450AEC"/>
    <w:rsid w:val="004E699E"/>
    <w:rsid w:val="00575DF0"/>
    <w:rsid w:val="005B3976"/>
    <w:rsid w:val="006610A0"/>
    <w:rsid w:val="006970A7"/>
    <w:rsid w:val="006A5A21"/>
    <w:rsid w:val="006D1366"/>
    <w:rsid w:val="006E4F62"/>
    <w:rsid w:val="007104D7"/>
    <w:rsid w:val="00793822"/>
    <w:rsid w:val="0079622A"/>
    <w:rsid w:val="007A2F7E"/>
    <w:rsid w:val="007B568F"/>
    <w:rsid w:val="007D4DB6"/>
    <w:rsid w:val="00823264"/>
    <w:rsid w:val="00874370"/>
    <w:rsid w:val="00887E5E"/>
    <w:rsid w:val="008B7D3D"/>
    <w:rsid w:val="00937F5B"/>
    <w:rsid w:val="00A26629"/>
    <w:rsid w:val="00A717B6"/>
    <w:rsid w:val="00BE21AD"/>
    <w:rsid w:val="00C41DEC"/>
    <w:rsid w:val="00C44FC1"/>
    <w:rsid w:val="00CA787C"/>
    <w:rsid w:val="00CF2186"/>
    <w:rsid w:val="00D32B8D"/>
    <w:rsid w:val="00DC401A"/>
    <w:rsid w:val="00E066F0"/>
    <w:rsid w:val="00E61473"/>
    <w:rsid w:val="00EA0A79"/>
    <w:rsid w:val="00EC2EB8"/>
    <w:rsid w:val="00F454FE"/>
    <w:rsid w:val="00F73FD1"/>
    <w:rsid w:val="00FB519C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9A944A6"/>
  <w15:chartTrackingRefBased/>
  <w15:docId w15:val="{29C54C0C-E1A4-457E-91A2-D9B9A4EC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87C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EC2EB8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EC2EB8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EC2EB8"/>
  </w:style>
  <w:style w:type="paragraph" w:styleId="a7">
    <w:name w:val="annotation subject"/>
    <w:basedOn w:val="a5"/>
    <w:next w:val="a5"/>
    <w:link w:val="a8"/>
    <w:uiPriority w:val="99"/>
    <w:semiHidden/>
    <w:unhideWhenUsed/>
    <w:rsid w:val="00EC2EB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C2EB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C2E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2EB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17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E67A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E67A2"/>
  </w:style>
  <w:style w:type="paragraph" w:styleId="ae">
    <w:name w:val="footer"/>
    <w:basedOn w:val="a"/>
    <w:link w:val="af"/>
    <w:uiPriority w:val="99"/>
    <w:unhideWhenUsed/>
    <w:rsid w:val="001E67A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E6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8D039-9B0D-457A-AD78-A8ACB6B2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9</cp:revision>
  <cp:lastPrinted>2022-04-21T06:22:00Z</cp:lastPrinted>
  <dcterms:created xsi:type="dcterms:W3CDTF">2022-03-28T05:24:00Z</dcterms:created>
  <dcterms:modified xsi:type="dcterms:W3CDTF">2022-05-10T03:03:00Z</dcterms:modified>
</cp:coreProperties>
</file>